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BA" w:rsidRDefault="006B51EB">
      <w:pPr>
        <w:jc w:val="center"/>
      </w:pPr>
      <w:bookmarkStart w:id="0" w:name="_GoBack"/>
      <w:r>
        <w:t>ПРОТОКОЛ №   3</w:t>
      </w:r>
    </w:p>
    <w:p w:rsidR="0017304D" w:rsidRDefault="0017304D">
      <w:pPr>
        <w:jc w:val="center"/>
      </w:pPr>
    </w:p>
    <w:p w:rsidR="00106E6A" w:rsidRPr="00524A7C" w:rsidRDefault="00106E6A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публичных слушаний Благовещенского сельсовета по проекту внесения изменений и дополнений в Устав Благовещенского сельсовета Ирбейского района Красноярского края</w:t>
      </w:r>
    </w:p>
    <w:p w:rsidR="00106E6A" w:rsidRPr="00524A7C" w:rsidRDefault="00106E6A" w:rsidP="00106E6A">
      <w:pPr>
        <w:spacing w:line="360" w:lineRule="auto"/>
        <w:rPr>
          <w:sz w:val="26"/>
          <w:szCs w:val="26"/>
        </w:rPr>
      </w:pPr>
      <w:r w:rsidRPr="00524A7C">
        <w:rPr>
          <w:sz w:val="26"/>
          <w:szCs w:val="26"/>
        </w:rPr>
        <w:t xml:space="preserve"> </w:t>
      </w:r>
    </w:p>
    <w:p w:rsidR="00106E6A" w:rsidRPr="00524A7C" w:rsidRDefault="002A5CBA" w:rsidP="00106E6A">
      <w:pPr>
        <w:spacing w:line="360" w:lineRule="auto"/>
        <w:rPr>
          <w:sz w:val="26"/>
          <w:szCs w:val="26"/>
        </w:rPr>
      </w:pPr>
      <w:r w:rsidRPr="00524A7C">
        <w:rPr>
          <w:sz w:val="26"/>
          <w:szCs w:val="26"/>
        </w:rPr>
        <w:t xml:space="preserve">с. Благовещенка Ирбейского района Красноярского края                  </w:t>
      </w:r>
    </w:p>
    <w:p w:rsidR="002A5CBA" w:rsidRPr="00524A7C" w:rsidRDefault="00182386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>"18</w:t>
      </w:r>
      <w:r w:rsidR="002A5CBA" w:rsidRPr="00524A7C">
        <w:rPr>
          <w:sz w:val="26"/>
          <w:szCs w:val="26"/>
        </w:rPr>
        <w:t>"</w:t>
      </w:r>
      <w:r w:rsidR="00342CB3" w:rsidRPr="00524A7C">
        <w:rPr>
          <w:sz w:val="26"/>
          <w:szCs w:val="26"/>
        </w:rPr>
        <w:t xml:space="preserve"> </w:t>
      </w:r>
      <w:r w:rsidR="006B51EB" w:rsidRPr="00524A7C">
        <w:rPr>
          <w:sz w:val="26"/>
          <w:szCs w:val="26"/>
        </w:rPr>
        <w:t>ноября</w:t>
      </w:r>
      <w:r w:rsidR="0097081D" w:rsidRPr="00524A7C">
        <w:rPr>
          <w:sz w:val="26"/>
          <w:szCs w:val="26"/>
        </w:rPr>
        <w:t xml:space="preserve"> </w:t>
      </w:r>
      <w:r w:rsidR="002A5CBA" w:rsidRPr="00524A7C">
        <w:rPr>
          <w:sz w:val="26"/>
          <w:szCs w:val="26"/>
        </w:rPr>
        <w:t xml:space="preserve"> 20</w:t>
      </w:r>
      <w:r w:rsidR="00E66DB8" w:rsidRPr="00524A7C">
        <w:rPr>
          <w:sz w:val="26"/>
          <w:szCs w:val="26"/>
        </w:rPr>
        <w:t>22</w:t>
      </w:r>
      <w:r w:rsidR="005A537D" w:rsidRPr="00524A7C">
        <w:rPr>
          <w:sz w:val="26"/>
          <w:szCs w:val="26"/>
        </w:rPr>
        <w:t xml:space="preserve"> </w:t>
      </w:r>
      <w:r w:rsidR="002A5CBA" w:rsidRPr="00524A7C">
        <w:rPr>
          <w:sz w:val="26"/>
          <w:szCs w:val="26"/>
        </w:rPr>
        <w:t>г</w:t>
      </w:r>
      <w:r w:rsidR="00A321C7" w:rsidRPr="00524A7C">
        <w:rPr>
          <w:sz w:val="26"/>
          <w:szCs w:val="26"/>
        </w:rPr>
        <w:t>.</w:t>
      </w:r>
    </w:p>
    <w:p w:rsidR="00106E6A" w:rsidRPr="00524A7C" w:rsidRDefault="00106E6A" w:rsidP="004C2E12">
      <w:pPr>
        <w:ind w:firstLine="567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Место проведения –</w:t>
      </w:r>
      <w:r w:rsidR="00342CB3" w:rsidRPr="00524A7C">
        <w:rPr>
          <w:sz w:val="26"/>
          <w:szCs w:val="26"/>
        </w:rPr>
        <w:t xml:space="preserve"> </w:t>
      </w:r>
      <w:r w:rsidR="004C2E12" w:rsidRPr="00524A7C">
        <w:rPr>
          <w:sz w:val="26"/>
          <w:szCs w:val="26"/>
        </w:rPr>
        <w:t xml:space="preserve">помещение администрации Благовещенского сельсовета </w:t>
      </w:r>
    </w:p>
    <w:p w:rsidR="00106E6A" w:rsidRPr="00524A7C" w:rsidRDefault="00106E6A" w:rsidP="00106E6A">
      <w:pPr>
        <w:rPr>
          <w:sz w:val="26"/>
          <w:szCs w:val="26"/>
        </w:rPr>
      </w:pPr>
    </w:p>
    <w:p w:rsidR="00106E6A" w:rsidRPr="00524A7C" w:rsidRDefault="00106E6A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Адрес: с.Благовещенка</w:t>
      </w:r>
      <w:r w:rsidR="00A26D9F" w:rsidRPr="00524A7C">
        <w:rPr>
          <w:sz w:val="26"/>
          <w:szCs w:val="26"/>
        </w:rPr>
        <w:t>,</w:t>
      </w:r>
      <w:r w:rsidRPr="00524A7C">
        <w:rPr>
          <w:sz w:val="26"/>
          <w:szCs w:val="26"/>
        </w:rPr>
        <w:t xml:space="preserve"> Ирбейского района</w:t>
      </w:r>
      <w:r w:rsidR="00A26D9F" w:rsidRPr="00524A7C">
        <w:rPr>
          <w:sz w:val="26"/>
          <w:szCs w:val="26"/>
        </w:rPr>
        <w:t>,</w:t>
      </w:r>
      <w:r w:rsidRPr="00524A7C">
        <w:rPr>
          <w:sz w:val="26"/>
          <w:szCs w:val="26"/>
        </w:rPr>
        <w:t xml:space="preserve"> Красноярского края                       </w:t>
      </w:r>
    </w:p>
    <w:p w:rsidR="00106E6A" w:rsidRPr="00524A7C" w:rsidRDefault="00342CB3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Дата проведения:  "</w:t>
      </w:r>
      <w:r w:rsidR="00182386" w:rsidRPr="00524A7C">
        <w:rPr>
          <w:sz w:val="26"/>
          <w:szCs w:val="26"/>
        </w:rPr>
        <w:t>18</w:t>
      </w:r>
      <w:r w:rsidR="00106E6A" w:rsidRPr="00524A7C">
        <w:rPr>
          <w:sz w:val="26"/>
          <w:szCs w:val="26"/>
        </w:rPr>
        <w:t xml:space="preserve">" </w:t>
      </w:r>
      <w:r w:rsidR="00182386" w:rsidRPr="00524A7C">
        <w:rPr>
          <w:sz w:val="26"/>
          <w:szCs w:val="26"/>
        </w:rPr>
        <w:t>ноября</w:t>
      </w:r>
      <w:r w:rsidR="00A02C88" w:rsidRPr="00524A7C">
        <w:rPr>
          <w:sz w:val="26"/>
          <w:szCs w:val="26"/>
        </w:rPr>
        <w:t xml:space="preserve"> </w:t>
      </w:r>
      <w:r w:rsidR="00E66DB8" w:rsidRPr="00524A7C">
        <w:rPr>
          <w:sz w:val="26"/>
          <w:szCs w:val="26"/>
        </w:rPr>
        <w:t>2022</w:t>
      </w:r>
      <w:r w:rsidR="00951413" w:rsidRPr="00524A7C">
        <w:rPr>
          <w:sz w:val="26"/>
          <w:szCs w:val="26"/>
        </w:rPr>
        <w:t xml:space="preserve"> </w:t>
      </w:r>
      <w:r w:rsidR="00106E6A" w:rsidRPr="00524A7C">
        <w:rPr>
          <w:sz w:val="26"/>
          <w:szCs w:val="26"/>
        </w:rPr>
        <w:t>г</w:t>
      </w:r>
    </w:p>
    <w:p w:rsidR="00106E6A" w:rsidRPr="00524A7C" w:rsidRDefault="004C2E12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Время проведения: 14</w:t>
      </w:r>
      <w:r w:rsidR="00106E6A" w:rsidRPr="00524A7C">
        <w:rPr>
          <w:sz w:val="26"/>
          <w:szCs w:val="26"/>
        </w:rPr>
        <w:t>-00</w:t>
      </w:r>
    </w:p>
    <w:p w:rsidR="00106E6A" w:rsidRPr="00524A7C" w:rsidRDefault="00333F58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Всего присутствовало- 2</w:t>
      </w:r>
      <w:r w:rsidR="00182386" w:rsidRPr="00524A7C">
        <w:rPr>
          <w:sz w:val="26"/>
          <w:szCs w:val="26"/>
        </w:rPr>
        <w:t>7</w:t>
      </w:r>
      <w:r w:rsidR="00106E6A" w:rsidRPr="00524A7C">
        <w:rPr>
          <w:sz w:val="26"/>
          <w:szCs w:val="26"/>
        </w:rPr>
        <w:t xml:space="preserve"> человек</w:t>
      </w:r>
      <w:r w:rsidRPr="00524A7C">
        <w:rPr>
          <w:sz w:val="26"/>
          <w:szCs w:val="26"/>
        </w:rPr>
        <w:t>а</w:t>
      </w:r>
      <w:r w:rsidR="00106E6A" w:rsidRPr="00524A7C">
        <w:rPr>
          <w:sz w:val="26"/>
          <w:szCs w:val="26"/>
        </w:rPr>
        <w:t>.</w:t>
      </w:r>
    </w:p>
    <w:p w:rsidR="00106E6A" w:rsidRPr="00524A7C" w:rsidRDefault="00106E6A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Председатель соб</w:t>
      </w:r>
      <w:r w:rsidR="00A26D9F" w:rsidRPr="00524A7C">
        <w:rPr>
          <w:sz w:val="26"/>
          <w:szCs w:val="26"/>
        </w:rPr>
        <w:t>рания</w:t>
      </w:r>
      <w:r w:rsidR="00333F58" w:rsidRPr="00524A7C">
        <w:rPr>
          <w:sz w:val="26"/>
          <w:szCs w:val="26"/>
        </w:rPr>
        <w:t>: Гуменко Дмитрий Леонидович</w:t>
      </w:r>
    </w:p>
    <w:p w:rsidR="00106E6A" w:rsidRPr="00524A7C" w:rsidRDefault="00106E6A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Секретарь собрания</w:t>
      </w:r>
      <w:r w:rsidR="00A26D9F" w:rsidRPr="00524A7C">
        <w:rPr>
          <w:sz w:val="26"/>
          <w:szCs w:val="26"/>
        </w:rPr>
        <w:t xml:space="preserve">: </w:t>
      </w:r>
      <w:r w:rsidR="00333F58" w:rsidRPr="00524A7C">
        <w:rPr>
          <w:sz w:val="26"/>
          <w:szCs w:val="26"/>
        </w:rPr>
        <w:t>Щербинина Наталья Николаевна</w:t>
      </w:r>
    </w:p>
    <w:p w:rsidR="00106E6A" w:rsidRPr="00524A7C" w:rsidRDefault="00106E6A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 xml:space="preserve"> Представители органов власти</w:t>
      </w:r>
    </w:p>
    <w:p w:rsidR="00106E6A" w:rsidRPr="00524A7C" w:rsidRDefault="0097081D" w:rsidP="00106E6A">
      <w:pPr>
        <w:rPr>
          <w:sz w:val="26"/>
          <w:szCs w:val="26"/>
        </w:rPr>
      </w:pPr>
      <w:r w:rsidRPr="00524A7C">
        <w:rPr>
          <w:sz w:val="26"/>
          <w:szCs w:val="26"/>
        </w:rPr>
        <w:t>Гуменко Дмитрий Леонидович</w:t>
      </w:r>
      <w:r w:rsidR="00106E6A" w:rsidRPr="00524A7C">
        <w:rPr>
          <w:sz w:val="26"/>
          <w:szCs w:val="26"/>
        </w:rPr>
        <w:t xml:space="preserve"> - глава Благовещенского сельсовета</w:t>
      </w:r>
    </w:p>
    <w:p w:rsidR="00106E6A" w:rsidRPr="00524A7C" w:rsidRDefault="00106E6A" w:rsidP="00106E6A">
      <w:pPr>
        <w:jc w:val="center"/>
        <w:rPr>
          <w:sz w:val="26"/>
          <w:szCs w:val="26"/>
        </w:rPr>
      </w:pPr>
      <w:r w:rsidRPr="00524A7C">
        <w:rPr>
          <w:sz w:val="26"/>
          <w:szCs w:val="26"/>
        </w:rPr>
        <w:t>Повестка дня</w:t>
      </w:r>
    </w:p>
    <w:p w:rsidR="0017304D" w:rsidRPr="00524A7C" w:rsidRDefault="00106E6A" w:rsidP="0017304D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1. </w:t>
      </w:r>
      <w:r w:rsidR="0017304D" w:rsidRPr="00524A7C">
        <w:rPr>
          <w:sz w:val="26"/>
          <w:szCs w:val="26"/>
        </w:rPr>
        <w:t>Обсуждение решения совета депутатов муниципального образования Благовещенский сельсовет Ирбейского района Красноярского края «</w:t>
      </w:r>
      <w:r w:rsidR="00667F91" w:rsidRPr="00524A7C">
        <w:rPr>
          <w:sz w:val="26"/>
          <w:szCs w:val="26"/>
        </w:rPr>
        <w:t>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</w:t>
      </w:r>
      <w:r w:rsidR="0017304D" w:rsidRPr="00524A7C">
        <w:rPr>
          <w:sz w:val="26"/>
          <w:szCs w:val="26"/>
        </w:rPr>
        <w:t>» .</w:t>
      </w:r>
    </w:p>
    <w:p w:rsidR="0017304D" w:rsidRPr="00524A7C" w:rsidRDefault="0017304D" w:rsidP="0017304D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>На публичных слушаниях председательствовал: глава Благовещенского сельсовета Гуменко Д.Л.</w:t>
      </w:r>
    </w:p>
    <w:p w:rsidR="0017304D" w:rsidRPr="00524A7C" w:rsidRDefault="0017304D" w:rsidP="00342CB3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 Секретарь публичны</w:t>
      </w:r>
      <w:r w:rsidR="00E66DB8" w:rsidRPr="00524A7C">
        <w:rPr>
          <w:sz w:val="26"/>
          <w:szCs w:val="26"/>
        </w:rPr>
        <w:t xml:space="preserve">х слушаний: </w:t>
      </w:r>
      <w:r w:rsidRPr="00524A7C">
        <w:rPr>
          <w:sz w:val="26"/>
          <w:szCs w:val="26"/>
        </w:rPr>
        <w:t>заместитель главы Благовещенского сельсовета Н.Н.Щербинина.</w:t>
      </w:r>
    </w:p>
    <w:p w:rsidR="0017304D" w:rsidRPr="00524A7C" w:rsidRDefault="005D214C" w:rsidP="00342CB3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>Д.Л.Гуменко проинформировал присутствующих об основаниях и порядке проведения публичных слушаний:</w:t>
      </w:r>
    </w:p>
    <w:p w:rsidR="005D214C" w:rsidRPr="00524A7C" w:rsidRDefault="00182386" w:rsidP="005D214C">
      <w:pPr>
        <w:ind w:firstLine="567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соответствии с решениями №34 от 09.11</w:t>
      </w:r>
      <w:r w:rsidR="008C4980" w:rsidRPr="00524A7C">
        <w:rPr>
          <w:sz w:val="26"/>
          <w:szCs w:val="26"/>
        </w:rPr>
        <w:t>.2022</w:t>
      </w:r>
      <w:r w:rsidR="005D214C" w:rsidRPr="00524A7C">
        <w:rPr>
          <w:sz w:val="26"/>
          <w:szCs w:val="26"/>
        </w:rPr>
        <w:t>г. «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,</w:t>
      </w:r>
      <w:r w:rsidRPr="00524A7C">
        <w:rPr>
          <w:sz w:val="26"/>
          <w:szCs w:val="26"/>
        </w:rPr>
        <w:t xml:space="preserve"> №35 от 09.11</w:t>
      </w:r>
      <w:r w:rsidR="008C4980" w:rsidRPr="00524A7C">
        <w:rPr>
          <w:sz w:val="26"/>
          <w:szCs w:val="26"/>
        </w:rPr>
        <w:t>.2022</w:t>
      </w:r>
      <w:r w:rsidR="005D214C" w:rsidRPr="00524A7C">
        <w:rPr>
          <w:sz w:val="26"/>
          <w:szCs w:val="26"/>
        </w:rPr>
        <w:t>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</w:t>
      </w:r>
      <w:r w:rsidR="005D214C" w:rsidRPr="00524A7C">
        <w:rPr>
          <w:b/>
          <w:sz w:val="26"/>
          <w:szCs w:val="26"/>
        </w:rPr>
        <w:t xml:space="preserve"> </w:t>
      </w:r>
      <w:r w:rsidR="005D214C" w:rsidRPr="00524A7C">
        <w:rPr>
          <w:sz w:val="26"/>
          <w:szCs w:val="26"/>
        </w:rPr>
        <w:t>публичные слушания назначены</w:t>
      </w:r>
      <w:r w:rsidRPr="00524A7C">
        <w:rPr>
          <w:sz w:val="26"/>
          <w:szCs w:val="26"/>
        </w:rPr>
        <w:t xml:space="preserve"> на 18.1</w:t>
      </w:r>
      <w:r w:rsidR="00E66DB8" w:rsidRPr="00524A7C">
        <w:rPr>
          <w:sz w:val="26"/>
          <w:szCs w:val="26"/>
        </w:rPr>
        <w:t>1.2022</w:t>
      </w:r>
      <w:r w:rsidR="00667F91" w:rsidRPr="00524A7C">
        <w:rPr>
          <w:sz w:val="26"/>
          <w:szCs w:val="26"/>
        </w:rPr>
        <w:t>г.</w:t>
      </w:r>
      <w:r w:rsidR="004C2E12" w:rsidRPr="00524A7C">
        <w:rPr>
          <w:sz w:val="26"/>
          <w:szCs w:val="26"/>
        </w:rPr>
        <w:t xml:space="preserve"> начало в 14</w:t>
      </w:r>
      <w:r w:rsidR="005D214C" w:rsidRPr="00524A7C">
        <w:rPr>
          <w:sz w:val="26"/>
          <w:szCs w:val="26"/>
        </w:rPr>
        <w:t xml:space="preserve"> часов 00 минут.</w:t>
      </w:r>
    </w:p>
    <w:p w:rsidR="005D214C" w:rsidRPr="00524A7C" w:rsidRDefault="005D214C" w:rsidP="005D214C">
      <w:pPr>
        <w:jc w:val="both"/>
        <w:rPr>
          <w:sz w:val="26"/>
          <w:szCs w:val="26"/>
        </w:rPr>
      </w:pPr>
      <w:r w:rsidRPr="00524A7C">
        <w:rPr>
          <w:color w:val="auto"/>
          <w:sz w:val="26"/>
          <w:szCs w:val="26"/>
        </w:rPr>
        <w:t xml:space="preserve"> </w:t>
      </w:r>
      <w:r w:rsidR="00667F91" w:rsidRPr="00524A7C">
        <w:rPr>
          <w:color w:val="auto"/>
          <w:sz w:val="26"/>
          <w:szCs w:val="26"/>
        </w:rPr>
        <w:t xml:space="preserve">      </w:t>
      </w:r>
      <w:r w:rsidRPr="00524A7C">
        <w:rPr>
          <w:color w:val="auto"/>
          <w:sz w:val="26"/>
          <w:szCs w:val="26"/>
        </w:rPr>
        <w:t xml:space="preserve">Решения совета депутатов </w:t>
      </w:r>
      <w:r w:rsidR="00182386" w:rsidRPr="00524A7C">
        <w:rPr>
          <w:sz w:val="26"/>
          <w:szCs w:val="26"/>
        </w:rPr>
        <w:t>№34 от 09.11.2022</w:t>
      </w:r>
      <w:r w:rsidRPr="00524A7C">
        <w:rPr>
          <w:sz w:val="26"/>
          <w:szCs w:val="26"/>
        </w:rPr>
        <w:t>г. «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</w:t>
      </w:r>
      <w:r w:rsidR="00182386" w:rsidRPr="00524A7C">
        <w:rPr>
          <w:sz w:val="26"/>
          <w:szCs w:val="26"/>
        </w:rPr>
        <w:t xml:space="preserve"> района Красноярского края», №35 от 09.11.2022</w:t>
      </w:r>
      <w:r w:rsidRPr="00524A7C">
        <w:rPr>
          <w:sz w:val="26"/>
          <w:szCs w:val="26"/>
        </w:rPr>
        <w:t>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опубликованы в официальном издании «</w:t>
      </w:r>
      <w:r w:rsidR="002B09A9" w:rsidRPr="00524A7C">
        <w:rPr>
          <w:sz w:val="26"/>
          <w:szCs w:val="26"/>
        </w:rPr>
        <w:t>Вестник Благовещенского сельсовета» и официальном сайте муниципального образования.</w:t>
      </w:r>
    </w:p>
    <w:p w:rsidR="002B09A9" w:rsidRPr="00524A7C" w:rsidRDefault="00667F91" w:rsidP="005D214C">
      <w:pPr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                             </w:t>
      </w:r>
      <w:r w:rsidR="002B09A9" w:rsidRPr="00524A7C">
        <w:rPr>
          <w:sz w:val="26"/>
          <w:szCs w:val="26"/>
        </w:rPr>
        <w:t>Доклад по проекту решения</w:t>
      </w:r>
      <w:r w:rsidRPr="00524A7C">
        <w:rPr>
          <w:sz w:val="26"/>
          <w:szCs w:val="26"/>
        </w:rPr>
        <w:t>.</w:t>
      </w:r>
    </w:p>
    <w:p w:rsidR="00E66DB8" w:rsidRPr="00524A7C" w:rsidRDefault="00E66DB8" w:rsidP="00E66DB8">
      <w:pPr>
        <w:ind w:firstLine="709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 Внести в Устав Благовещенского сельсовета Ирбейского района Красноярского края следующие изменения:</w:t>
      </w:r>
    </w:p>
    <w:p w:rsidR="00182386" w:rsidRPr="00524A7C" w:rsidRDefault="00182386" w:rsidP="00E66DB8">
      <w:pPr>
        <w:ind w:firstLine="709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1.</w:t>
      </w:r>
      <w:r w:rsidRPr="00524A7C">
        <w:rPr>
          <w:b/>
          <w:bCs/>
          <w:sz w:val="26"/>
          <w:szCs w:val="26"/>
        </w:rPr>
        <w:t xml:space="preserve"> </w:t>
      </w:r>
      <w:r w:rsidRPr="00524A7C">
        <w:rPr>
          <w:b/>
          <w:bCs/>
          <w:sz w:val="26"/>
          <w:szCs w:val="26"/>
        </w:rPr>
        <w:t>в пункте 3 статьи 8.1 слово</w:t>
      </w:r>
      <w:r w:rsidRPr="00524A7C">
        <w:rPr>
          <w:sz w:val="26"/>
          <w:szCs w:val="26"/>
        </w:rPr>
        <w:t xml:space="preserve"> «этим» </w:t>
      </w:r>
      <w:r w:rsidRPr="00524A7C">
        <w:rPr>
          <w:b/>
          <w:bCs/>
          <w:sz w:val="26"/>
          <w:szCs w:val="26"/>
        </w:rPr>
        <w:t>исключить;</w:t>
      </w:r>
    </w:p>
    <w:p w:rsidR="00DF61BE" w:rsidRPr="00524A7C" w:rsidRDefault="00DF61BE" w:rsidP="00DF61BE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524A7C" w:rsidRDefault="00DF61BE" w:rsidP="00E66DB8">
      <w:pPr>
        <w:ind w:firstLine="709"/>
        <w:jc w:val="both"/>
        <w:rPr>
          <w:sz w:val="26"/>
          <w:szCs w:val="26"/>
        </w:rPr>
      </w:pPr>
    </w:p>
    <w:p w:rsidR="00182386" w:rsidRPr="00524A7C" w:rsidRDefault="00A321C7" w:rsidP="00182386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b/>
          <w:sz w:val="26"/>
          <w:szCs w:val="26"/>
        </w:rPr>
        <w:t>2.</w:t>
      </w:r>
      <w:r w:rsidR="00E66DB8" w:rsidRPr="00524A7C">
        <w:rPr>
          <w:b/>
          <w:sz w:val="26"/>
          <w:szCs w:val="26"/>
        </w:rPr>
        <w:t xml:space="preserve"> </w:t>
      </w:r>
      <w:r w:rsidR="00182386" w:rsidRPr="00524A7C">
        <w:rPr>
          <w:b/>
          <w:bCs/>
          <w:iCs/>
          <w:sz w:val="26"/>
          <w:szCs w:val="26"/>
        </w:rPr>
        <w:t>в пункте 2 статьи 21.3</w:t>
      </w:r>
      <w:r w:rsidR="00182386" w:rsidRPr="00524A7C">
        <w:rPr>
          <w:iCs/>
          <w:sz w:val="26"/>
          <w:szCs w:val="26"/>
        </w:rPr>
        <w:t xml:space="preserve"> слово «соответствующего» </w:t>
      </w:r>
      <w:r w:rsidR="00182386" w:rsidRPr="00524A7C">
        <w:rPr>
          <w:b/>
          <w:bCs/>
          <w:iCs/>
          <w:sz w:val="26"/>
          <w:szCs w:val="26"/>
        </w:rPr>
        <w:t>исключить</w:t>
      </w:r>
    </w:p>
    <w:p w:rsidR="008C4980" w:rsidRPr="00524A7C" w:rsidRDefault="008C4980" w:rsidP="008C4980">
      <w:pPr>
        <w:ind w:firstLine="709"/>
        <w:jc w:val="both"/>
        <w:rPr>
          <w:b/>
          <w:sz w:val="26"/>
          <w:szCs w:val="26"/>
        </w:rPr>
      </w:pPr>
    </w:p>
    <w:p w:rsidR="00DF61BE" w:rsidRPr="00524A7C" w:rsidRDefault="00DF61BE" w:rsidP="00DF61BE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524A7C" w:rsidRDefault="00DF61BE" w:rsidP="00E66DB8">
      <w:pPr>
        <w:tabs>
          <w:tab w:val="num" w:pos="780"/>
        </w:tabs>
        <w:ind w:firstLine="709"/>
        <w:jc w:val="both"/>
        <w:rPr>
          <w:sz w:val="26"/>
          <w:szCs w:val="26"/>
        </w:rPr>
      </w:pPr>
    </w:p>
    <w:p w:rsidR="00182386" w:rsidRPr="00524A7C" w:rsidRDefault="00A321C7" w:rsidP="00182386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sz w:val="26"/>
          <w:szCs w:val="26"/>
        </w:rPr>
        <w:lastRenderedPageBreak/>
        <w:t>3.</w:t>
      </w:r>
      <w:r w:rsidR="00E66DB8" w:rsidRPr="00524A7C">
        <w:rPr>
          <w:b/>
          <w:sz w:val="26"/>
          <w:szCs w:val="26"/>
        </w:rPr>
        <w:t xml:space="preserve"> </w:t>
      </w:r>
      <w:r w:rsidR="00182386" w:rsidRPr="00524A7C">
        <w:rPr>
          <w:b/>
          <w:bCs/>
          <w:sz w:val="26"/>
          <w:szCs w:val="26"/>
        </w:rPr>
        <w:t>пунктом 3 статьи 27 изложить в следующей редакции</w:t>
      </w:r>
    </w:p>
    <w:p w:rsidR="008C4980" w:rsidRPr="00524A7C" w:rsidRDefault="00182386" w:rsidP="00182386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t>«3. Совет может осуществлять свои полномочия в случае избрания не менее двух третей от установленной численности депутатов.</w:t>
      </w:r>
    </w:p>
    <w:p w:rsidR="00DF61BE" w:rsidRPr="00524A7C" w:rsidRDefault="00DF61BE" w:rsidP="00DF61BE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524A7C" w:rsidRDefault="00DF61BE" w:rsidP="00E66DB8">
      <w:pPr>
        <w:tabs>
          <w:tab w:val="num" w:pos="780"/>
        </w:tabs>
        <w:ind w:firstLine="709"/>
        <w:jc w:val="both"/>
        <w:rPr>
          <w:sz w:val="26"/>
          <w:szCs w:val="26"/>
        </w:rPr>
      </w:pPr>
    </w:p>
    <w:p w:rsidR="00182386" w:rsidRPr="00524A7C" w:rsidRDefault="00A321C7" w:rsidP="00182386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sz w:val="26"/>
          <w:szCs w:val="26"/>
        </w:rPr>
        <w:t>4.</w:t>
      </w:r>
      <w:r w:rsidR="00E66DB8" w:rsidRPr="00524A7C">
        <w:rPr>
          <w:b/>
          <w:sz w:val="26"/>
          <w:szCs w:val="26"/>
        </w:rPr>
        <w:t xml:space="preserve"> </w:t>
      </w:r>
      <w:r w:rsidR="00182386" w:rsidRPr="00524A7C">
        <w:rPr>
          <w:b/>
          <w:bCs/>
          <w:sz w:val="26"/>
          <w:szCs w:val="26"/>
        </w:rPr>
        <w:t>в статье 49:</w:t>
      </w:r>
    </w:p>
    <w:p w:rsidR="00182386" w:rsidRPr="00524A7C" w:rsidRDefault="00182386" w:rsidP="00182386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bCs/>
          <w:sz w:val="26"/>
          <w:szCs w:val="26"/>
        </w:rPr>
        <w:t>- подпункт 12 пункта 1 изложить в следующей редакции:</w:t>
      </w:r>
    </w:p>
    <w:p w:rsidR="00182386" w:rsidRPr="00524A7C" w:rsidRDefault="00182386" w:rsidP="00182386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t>«12) осуществляет иные полномочия, предусмотренные действующим законодательством, не отнесенные действующим законодательством либо настоящим Уставом к компетенции Совета депутатов или Главы поселения, а также государственные полномочия, возложенные на нее федеральными и краевыми законами.»</w:t>
      </w:r>
    </w:p>
    <w:p w:rsidR="00DF61BE" w:rsidRPr="00524A7C" w:rsidRDefault="00DF61BE" w:rsidP="00DF61BE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524A7C" w:rsidRDefault="00DF61BE" w:rsidP="00E66DB8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</w:p>
    <w:p w:rsidR="00182386" w:rsidRPr="00524A7C" w:rsidRDefault="00E66DB8" w:rsidP="00182386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sz w:val="26"/>
          <w:szCs w:val="26"/>
        </w:rPr>
        <w:t xml:space="preserve">5. </w:t>
      </w:r>
      <w:r w:rsidR="00182386" w:rsidRPr="00524A7C">
        <w:rPr>
          <w:b/>
          <w:bCs/>
          <w:sz w:val="26"/>
          <w:szCs w:val="26"/>
        </w:rPr>
        <w:t>в статье 52</w:t>
      </w:r>
    </w:p>
    <w:p w:rsidR="00182386" w:rsidRPr="00524A7C" w:rsidRDefault="00182386" w:rsidP="00182386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bCs/>
          <w:sz w:val="26"/>
          <w:szCs w:val="26"/>
        </w:rPr>
        <w:t>- в пункте 2 слова</w:t>
      </w:r>
      <w:r w:rsidRPr="00524A7C">
        <w:rPr>
          <w:sz w:val="26"/>
          <w:szCs w:val="26"/>
        </w:rPr>
        <w:t xml:space="preserve"> «члены выборных органов территориального общественного самоуправления» </w:t>
      </w:r>
      <w:r w:rsidRPr="00524A7C">
        <w:rPr>
          <w:b/>
          <w:bCs/>
          <w:sz w:val="26"/>
          <w:szCs w:val="26"/>
        </w:rPr>
        <w:t>исключить;</w:t>
      </w:r>
    </w:p>
    <w:p w:rsidR="00182386" w:rsidRPr="00524A7C" w:rsidRDefault="00182386" w:rsidP="00182386">
      <w:pPr>
        <w:ind w:firstLine="709"/>
        <w:jc w:val="both"/>
        <w:rPr>
          <w:b/>
          <w:bCs/>
          <w:sz w:val="26"/>
          <w:szCs w:val="26"/>
        </w:rPr>
      </w:pPr>
      <w:r w:rsidRPr="00524A7C">
        <w:rPr>
          <w:b/>
          <w:bCs/>
          <w:sz w:val="26"/>
          <w:szCs w:val="26"/>
        </w:rPr>
        <w:t>- пункт 3 изложить в следующей редакции:</w:t>
      </w:r>
    </w:p>
    <w:p w:rsidR="008C4980" w:rsidRPr="00524A7C" w:rsidRDefault="00182386" w:rsidP="00182386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t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</w:t>
      </w:r>
    </w:p>
    <w:p w:rsidR="00DF61BE" w:rsidRPr="00524A7C" w:rsidRDefault="00DF61BE" w:rsidP="00DF61BE">
      <w:pPr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524A7C" w:rsidRDefault="00DF61BE" w:rsidP="00E66DB8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</w:p>
    <w:p w:rsidR="00E66DB8" w:rsidRPr="00524A7C" w:rsidRDefault="00404A38" w:rsidP="00E66DB8">
      <w:pPr>
        <w:ind w:firstLine="709"/>
        <w:jc w:val="both"/>
        <w:rPr>
          <w:b/>
          <w:i/>
          <w:sz w:val="26"/>
          <w:szCs w:val="26"/>
        </w:rPr>
      </w:pPr>
      <w:r w:rsidRPr="00524A7C">
        <w:rPr>
          <w:sz w:val="26"/>
          <w:szCs w:val="26"/>
        </w:rPr>
        <w:t xml:space="preserve">Настоящий </w:t>
      </w:r>
      <w:r w:rsidR="00E66DB8" w:rsidRPr="00524A7C">
        <w:rPr>
          <w:sz w:val="26"/>
          <w:szCs w:val="26"/>
        </w:rPr>
        <w:t>муниципальный правовой акт о внесении из</w:t>
      </w:r>
      <w:r w:rsidRPr="00524A7C">
        <w:rPr>
          <w:sz w:val="26"/>
          <w:szCs w:val="26"/>
        </w:rPr>
        <w:t xml:space="preserve">менений и дополнений в </w:t>
      </w:r>
      <w:r w:rsidR="00E66DB8" w:rsidRPr="00524A7C">
        <w:rPr>
          <w:sz w:val="26"/>
          <w:szCs w:val="26"/>
        </w:rPr>
        <w:t xml:space="preserve"> Устав подлежат официальному опубликованию</w:t>
      </w:r>
      <w:r w:rsidR="00E66DB8" w:rsidRPr="00524A7C">
        <w:rPr>
          <w:i/>
          <w:sz w:val="26"/>
          <w:szCs w:val="26"/>
        </w:rPr>
        <w:t xml:space="preserve"> </w:t>
      </w:r>
      <w:r w:rsidR="00E66DB8" w:rsidRPr="00524A7C">
        <w:rPr>
          <w:sz w:val="26"/>
          <w:szCs w:val="26"/>
        </w:rPr>
        <w:t xml:space="preserve">после их государственной регистрации и вступают </w:t>
      </w:r>
      <w:r w:rsidR="00E66DB8" w:rsidRPr="00524A7C">
        <w:rPr>
          <w:i/>
          <w:sz w:val="26"/>
          <w:szCs w:val="26"/>
        </w:rPr>
        <w:t xml:space="preserve">в силу со дня официального опубликования. </w:t>
      </w:r>
    </w:p>
    <w:p w:rsidR="00E66DB8" w:rsidRPr="00524A7C" w:rsidRDefault="00E66DB8" w:rsidP="00E66D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Глава Благовещенского сельсовета  Ирбейского района Красноярского края обязан опубликовать в информационном бюллетене «Вестник Благовещенского сельсовета» зарегистрированные устав Благовещенского сельсовета Ирбейского района Красноярского края, муниципальный правовой акт о внесении изменений и дополнений в устав Благовещенского сельсовета Ирбейского района Красноярского края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524A7C">
        <w:rPr>
          <w:iCs/>
          <w:sz w:val="26"/>
          <w:szCs w:val="26"/>
        </w:rPr>
        <w:t xml:space="preserve">. </w:t>
      </w:r>
    </w:p>
    <w:p w:rsidR="00725C8E" w:rsidRPr="00524A7C" w:rsidRDefault="00725C8E" w:rsidP="00BB3B86">
      <w:pPr>
        <w:ind w:firstLine="720"/>
        <w:jc w:val="both"/>
        <w:rPr>
          <w:sz w:val="26"/>
          <w:szCs w:val="26"/>
        </w:rPr>
      </w:pPr>
    </w:p>
    <w:p w:rsidR="00951413" w:rsidRPr="00524A7C" w:rsidRDefault="002B7CBA" w:rsidP="00951413">
      <w:pPr>
        <w:widowControl w:val="0"/>
        <w:tabs>
          <w:tab w:val="left" w:pos="12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Протокол и </w:t>
      </w:r>
      <w:r w:rsidR="00951413" w:rsidRPr="00524A7C">
        <w:rPr>
          <w:sz w:val="26"/>
          <w:szCs w:val="26"/>
        </w:rPr>
        <w:t xml:space="preserve">Решение </w:t>
      </w:r>
      <w:r w:rsidRPr="00524A7C">
        <w:rPr>
          <w:sz w:val="26"/>
          <w:szCs w:val="26"/>
        </w:rPr>
        <w:t xml:space="preserve">о внесении изменений в Устав направляются </w:t>
      </w:r>
      <w:r w:rsidR="00951413" w:rsidRPr="00524A7C">
        <w:rPr>
          <w:sz w:val="26"/>
          <w:szCs w:val="26"/>
        </w:rPr>
        <w:t>в Управление Министерства юстиции Российской Федерации по Красноярскому краю для государственной регистрации.</w:t>
      </w:r>
    </w:p>
    <w:p w:rsidR="00280952" w:rsidRPr="00524A7C" w:rsidRDefault="00280952" w:rsidP="00280952">
      <w:pPr>
        <w:ind w:right="-1"/>
        <w:jc w:val="both"/>
        <w:rPr>
          <w:bCs/>
          <w:sz w:val="26"/>
          <w:szCs w:val="26"/>
        </w:rPr>
      </w:pPr>
    </w:p>
    <w:p w:rsidR="00D27C5C" w:rsidRPr="00524A7C" w:rsidRDefault="00D27C5C" w:rsidP="00D27C5C">
      <w:pPr>
        <w:ind w:firstLine="720"/>
        <w:jc w:val="both"/>
        <w:rPr>
          <w:b/>
          <w:sz w:val="26"/>
          <w:szCs w:val="26"/>
        </w:rPr>
      </w:pPr>
      <w:r w:rsidRPr="00524A7C">
        <w:rPr>
          <w:sz w:val="26"/>
          <w:szCs w:val="26"/>
        </w:rPr>
        <w:t xml:space="preserve">Заслушав и обсудив предложения, поступившие в ходе проведения публичных слушаний по проекту решения Благовещенского совета депутатов </w:t>
      </w:r>
      <w:r w:rsidRPr="00524A7C">
        <w:rPr>
          <w:b/>
          <w:sz w:val="26"/>
          <w:szCs w:val="26"/>
        </w:rPr>
        <w:t xml:space="preserve"> </w:t>
      </w:r>
      <w:r w:rsidRPr="00524A7C">
        <w:rPr>
          <w:sz w:val="26"/>
          <w:szCs w:val="26"/>
        </w:rPr>
        <w:t>«О внесении изменений и дополнений в устав Благовещенского сельсовета Ирбейского района Красноярского края» ходе публичных слушаний принято решение:</w:t>
      </w:r>
    </w:p>
    <w:p w:rsidR="00D27C5C" w:rsidRPr="00524A7C" w:rsidRDefault="00D27C5C" w:rsidP="00280952">
      <w:pPr>
        <w:ind w:right="-1"/>
        <w:jc w:val="both"/>
        <w:rPr>
          <w:bCs/>
          <w:sz w:val="26"/>
          <w:szCs w:val="26"/>
        </w:rPr>
      </w:pP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lastRenderedPageBreak/>
        <w:t xml:space="preserve">1.Поддержать проект решения Благовещенского совета депутатов </w:t>
      </w:r>
      <w:r w:rsidRPr="00524A7C">
        <w:rPr>
          <w:b/>
          <w:sz w:val="26"/>
          <w:szCs w:val="26"/>
        </w:rPr>
        <w:t xml:space="preserve"> </w:t>
      </w:r>
      <w:r w:rsidRPr="00524A7C">
        <w:rPr>
          <w:sz w:val="26"/>
          <w:szCs w:val="26"/>
        </w:rPr>
        <w:t>«О внесении изменений и дополнений в устав Благовещенского сельсовета Ирбейского района Красноярского края»  в целом, с учетом внесенных поправок и предложений.</w:t>
      </w: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 xml:space="preserve">2. Рекомендовать совету депутатов Благовещенского сельсовета при принятии решения о внесении изменений в решения Благовещенского совета депутатов </w:t>
      </w:r>
      <w:r w:rsidRPr="00524A7C">
        <w:rPr>
          <w:b/>
          <w:sz w:val="26"/>
          <w:szCs w:val="26"/>
        </w:rPr>
        <w:t xml:space="preserve"> </w:t>
      </w:r>
      <w:r w:rsidRPr="00524A7C">
        <w:rPr>
          <w:sz w:val="26"/>
          <w:szCs w:val="26"/>
        </w:rPr>
        <w:t>«О внесении изменений и дополнений в устав Благовещенского сельсовета Ирбейского района Красноярского края» учесть предложения, поступившие в ходе проведения публичных слушаний, одобренные участниками публичных слушаний.</w:t>
      </w:r>
    </w:p>
    <w:p w:rsidR="00D27C5C" w:rsidRPr="00524A7C" w:rsidRDefault="00D27C5C" w:rsidP="00D27C5C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3. Направить результаты публичных слушаний и протокол публичных слушаний совету депутатов Благовещенского сельсовета</w:t>
      </w: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4.Опубликовать результаты публичных слушаний в официальном средстве массовой информации «Вестник Благовещенского сельсовета»</w:t>
      </w: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Настоящий протокол изготовлен в двух экземплярах.</w:t>
      </w:r>
    </w:p>
    <w:p w:rsidR="005F7805" w:rsidRPr="00524A7C" w:rsidRDefault="005F7805" w:rsidP="00D27C5C">
      <w:pPr>
        <w:ind w:firstLine="708"/>
        <w:jc w:val="both"/>
        <w:rPr>
          <w:sz w:val="26"/>
          <w:szCs w:val="26"/>
        </w:rPr>
      </w:pP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Председатель               _________________        Д.Л.Гуменко</w:t>
      </w: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</w:p>
    <w:p w:rsidR="00D27C5C" w:rsidRPr="00524A7C" w:rsidRDefault="00D27C5C" w:rsidP="00D27C5C">
      <w:pPr>
        <w:ind w:firstLine="708"/>
        <w:jc w:val="both"/>
        <w:rPr>
          <w:sz w:val="26"/>
          <w:szCs w:val="26"/>
        </w:rPr>
      </w:pPr>
      <w:r w:rsidRPr="00524A7C">
        <w:rPr>
          <w:sz w:val="26"/>
          <w:szCs w:val="26"/>
        </w:rPr>
        <w:t>Секретарь                     __________________     Н.Н.Щербинина</w:t>
      </w:r>
    </w:p>
    <w:p w:rsidR="00D27C5C" w:rsidRPr="00524A7C" w:rsidRDefault="00D27C5C" w:rsidP="00280952">
      <w:pPr>
        <w:ind w:right="-1"/>
        <w:jc w:val="both"/>
        <w:rPr>
          <w:bCs/>
          <w:sz w:val="26"/>
          <w:szCs w:val="26"/>
        </w:rPr>
      </w:pPr>
    </w:p>
    <w:p w:rsidR="00D27C5C" w:rsidRPr="00524A7C" w:rsidRDefault="00D27C5C" w:rsidP="00280952">
      <w:pPr>
        <w:ind w:right="-1"/>
        <w:jc w:val="both"/>
        <w:rPr>
          <w:bCs/>
          <w:sz w:val="26"/>
          <w:szCs w:val="26"/>
        </w:rPr>
      </w:pPr>
    </w:p>
    <w:p w:rsidR="00D27C5C" w:rsidRPr="00524A7C" w:rsidRDefault="00D27C5C" w:rsidP="00280952">
      <w:pPr>
        <w:ind w:right="-1"/>
        <w:jc w:val="both"/>
        <w:rPr>
          <w:bCs/>
          <w:sz w:val="26"/>
          <w:szCs w:val="26"/>
        </w:rPr>
      </w:pPr>
    </w:p>
    <w:p w:rsidR="00D27C5C" w:rsidRPr="00524A7C" w:rsidRDefault="00D27C5C" w:rsidP="00280952">
      <w:pPr>
        <w:ind w:right="-1"/>
        <w:jc w:val="both"/>
        <w:rPr>
          <w:bCs/>
          <w:sz w:val="26"/>
          <w:szCs w:val="26"/>
        </w:rPr>
      </w:pPr>
    </w:p>
    <w:p w:rsidR="002A5CBA" w:rsidRPr="00404A38" w:rsidRDefault="00106E6A" w:rsidP="00D27C5C">
      <w:pPr>
        <w:tabs>
          <w:tab w:val="left" w:pos="0"/>
        </w:tabs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 </w:t>
      </w:r>
      <w:r w:rsidR="00A26D9F" w:rsidRPr="00404A38">
        <w:rPr>
          <w:sz w:val="24"/>
          <w:szCs w:val="24"/>
        </w:rPr>
        <w:t xml:space="preserve">    </w:t>
      </w:r>
      <w:r w:rsidRPr="00404A38">
        <w:rPr>
          <w:sz w:val="24"/>
          <w:szCs w:val="24"/>
        </w:rPr>
        <w:t xml:space="preserve"> </w:t>
      </w:r>
      <w:bookmarkEnd w:id="0"/>
    </w:p>
    <w:sectPr w:rsidR="002A5CBA" w:rsidRPr="00404A38" w:rsidSect="00951413">
      <w:pgSz w:w="11907" w:h="16840" w:code="9"/>
      <w:pgMar w:top="426" w:right="567" w:bottom="426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B" w:rsidRDefault="00913C8B" w:rsidP="0097081D">
      <w:r>
        <w:separator/>
      </w:r>
    </w:p>
  </w:endnote>
  <w:endnote w:type="continuationSeparator" w:id="0">
    <w:p w:rsidR="00913C8B" w:rsidRDefault="00913C8B" w:rsidP="009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B" w:rsidRDefault="00913C8B" w:rsidP="0097081D">
      <w:r>
        <w:separator/>
      </w:r>
    </w:p>
  </w:footnote>
  <w:footnote w:type="continuationSeparator" w:id="0">
    <w:p w:rsidR="00913C8B" w:rsidRDefault="00913C8B" w:rsidP="0097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FB5"/>
    <w:multiLevelType w:val="hybridMultilevel"/>
    <w:tmpl w:val="D27EA296"/>
    <w:lvl w:ilvl="0" w:tplc="40D8F1E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369EA002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29E80914">
      <w:start w:val="1"/>
      <w:numFmt w:val="decimal"/>
      <w:lvlText w:val="%3)"/>
      <w:lvlJc w:val="left"/>
      <w:pPr>
        <w:ind w:left="3120" w:hanging="1140"/>
      </w:pPr>
      <w:rPr>
        <w:rFonts w:hint="default"/>
      </w:rPr>
    </w:lvl>
    <w:lvl w:ilvl="3" w:tplc="9EE8BAD4">
      <w:start w:val="1"/>
      <w:numFmt w:val="decimal"/>
      <w:lvlText w:val="%4."/>
      <w:lvlJc w:val="left"/>
      <w:pPr>
        <w:ind w:left="3420" w:hanging="90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96153"/>
    <w:multiLevelType w:val="hybridMultilevel"/>
    <w:tmpl w:val="3AF2DC1A"/>
    <w:lvl w:ilvl="0" w:tplc="FEA4630C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 w15:restartNumberingAfterBreak="0">
    <w:nsid w:val="57C970A7"/>
    <w:multiLevelType w:val="multilevel"/>
    <w:tmpl w:val="FDCABAD8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ADE3B5D"/>
    <w:multiLevelType w:val="multilevel"/>
    <w:tmpl w:val="14904F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E1"/>
    <w:rsid w:val="00102571"/>
    <w:rsid w:val="00106E6A"/>
    <w:rsid w:val="00172B91"/>
    <w:rsid w:val="0017304D"/>
    <w:rsid w:val="00182386"/>
    <w:rsid w:val="001E4248"/>
    <w:rsid w:val="00227253"/>
    <w:rsid w:val="00280952"/>
    <w:rsid w:val="00297671"/>
    <w:rsid w:val="002A5CBA"/>
    <w:rsid w:val="002B09A9"/>
    <w:rsid w:val="002B7CBA"/>
    <w:rsid w:val="00333F58"/>
    <w:rsid w:val="00342CB3"/>
    <w:rsid w:val="00367BE1"/>
    <w:rsid w:val="00395DC5"/>
    <w:rsid w:val="00404A38"/>
    <w:rsid w:val="004102CE"/>
    <w:rsid w:val="00434B35"/>
    <w:rsid w:val="00460799"/>
    <w:rsid w:val="00460B5B"/>
    <w:rsid w:val="00464FF0"/>
    <w:rsid w:val="004C2E12"/>
    <w:rsid w:val="004E4909"/>
    <w:rsid w:val="0050539A"/>
    <w:rsid w:val="00524A7C"/>
    <w:rsid w:val="00593AA6"/>
    <w:rsid w:val="005A537D"/>
    <w:rsid w:val="005C00CE"/>
    <w:rsid w:val="005C0A36"/>
    <w:rsid w:val="005D214C"/>
    <w:rsid w:val="005F7805"/>
    <w:rsid w:val="006415DF"/>
    <w:rsid w:val="00667F91"/>
    <w:rsid w:val="00681D85"/>
    <w:rsid w:val="006B51EB"/>
    <w:rsid w:val="006C5061"/>
    <w:rsid w:val="00725C8E"/>
    <w:rsid w:val="007D4D5B"/>
    <w:rsid w:val="00811F1E"/>
    <w:rsid w:val="008133BC"/>
    <w:rsid w:val="0087771E"/>
    <w:rsid w:val="008B7D0F"/>
    <w:rsid w:val="008C4980"/>
    <w:rsid w:val="00913C8B"/>
    <w:rsid w:val="00916BE0"/>
    <w:rsid w:val="00951413"/>
    <w:rsid w:val="0097081D"/>
    <w:rsid w:val="009A2813"/>
    <w:rsid w:val="009C4CE2"/>
    <w:rsid w:val="009E38EA"/>
    <w:rsid w:val="009F22AF"/>
    <w:rsid w:val="00A003FA"/>
    <w:rsid w:val="00A02C88"/>
    <w:rsid w:val="00A26D9F"/>
    <w:rsid w:val="00A321C7"/>
    <w:rsid w:val="00A84421"/>
    <w:rsid w:val="00A8736D"/>
    <w:rsid w:val="00AC529C"/>
    <w:rsid w:val="00B52B30"/>
    <w:rsid w:val="00B71C04"/>
    <w:rsid w:val="00B743CD"/>
    <w:rsid w:val="00BB3B86"/>
    <w:rsid w:val="00CB2DA3"/>
    <w:rsid w:val="00CC4771"/>
    <w:rsid w:val="00D27C5C"/>
    <w:rsid w:val="00DF61BE"/>
    <w:rsid w:val="00E66DB8"/>
    <w:rsid w:val="00F149FB"/>
    <w:rsid w:val="00F96530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040A9"/>
  <w15:docId w15:val="{CBBD01B9-212A-4B5C-95F9-B99D95CC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EA"/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CBA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C5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529C"/>
    <w:rPr>
      <w:rFonts w:ascii="Tahoma" w:hAnsi="Tahoma" w:cs="Tahoma"/>
      <w:color w:val="000000"/>
      <w:sz w:val="16"/>
      <w:szCs w:val="16"/>
    </w:rPr>
  </w:style>
  <w:style w:type="character" w:styleId="HTML">
    <w:name w:val="HTML Typewriter"/>
    <w:basedOn w:val="a0"/>
    <w:uiPriority w:val="99"/>
    <w:unhideWhenUsed/>
    <w:rsid w:val="00106E6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06E6A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106E6A"/>
    <w:rPr>
      <w:sz w:val="24"/>
      <w:szCs w:val="24"/>
    </w:rPr>
  </w:style>
  <w:style w:type="paragraph" w:customStyle="1" w:styleId="p2">
    <w:name w:val="p2"/>
    <w:basedOn w:val="a"/>
    <w:rsid w:val="00A02C88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A02C8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A02C88"/>
  </w:style>
  <w:style w:type="character" w:styleId="a7">
    <w:name w:val="Hyperlink"/>
    <w:basedOn w:val="a0"/>
    <w:unhideWhenUsed/>
    <w:rsid w:val="00A02C88"/>
    <w:rPr>
      <w:color w:val="0000FF"/>
      <w:u w:val="single"/>
    </w:rPr>
  </w:style>
  <w:style w:type="paragraph" w:customStyle="1" w:styleId="ConsPlusNormal">
    <w:name w:val="ConsPlusNormal"/>
    <w:rsid w:val="00342C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342CB3"/>
    <w:pPr>
      <w:ind w:firstLine="567"/>
      <w:jc w:val="both"/>
    </w:pPr>
    <w:rPr>
      <w:rFonts w:ascii="Arial" w:hAnsi="Arial" w:cs="Arial"/>
      <w:color w:val="auto"/>
      <w:sz w:val="24"/>
      <w:szCs w:val="24"/>
    </w:rPr>
  </w:style>
  <w:style w:type="paragraph" w:styleId="a8">
    <w:name w:val="Title"/>
    <w:basedOn w:val="a"/>
    <w:link w:val="a9"/>
    <w:qFormat/>
    <w:rsid w:val="00280952"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80952"/>
    <w:rPr>
      <w:rFonts w:ascii="Arial" w:hAnsi="Arial" w:cs="Arial"/>
      <w:b/>
      <w:bCs/>
      <w:kern w:val="28"/>
      <w:sz w:val="32"/>
      <w:szCs w:val="32"/>
    </w:rPr>
  </w:style>
  <w:style w:type="character" w:styleId="aa">
    <w:name w:val="Strong"/>
    <w:qFormat/>
    <w:rsid w:val="009514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7CBA"/>
    <w:rPr>
      <w:rFonts w:ascii="Cambria" w:hAnsi="Cambria"/>
      <w:b/>
      <w:bCs/>
      <w:i/>
      <w:iCs/>
      <w:sz w:val="28"/>
      <w:szCs w:val="28"/>
    </w:rPr>
  </w:style>
  <w:style w:type="paragraph" w:styleId="3">
    <w:name w:val="Body Text 3"/>
    <w:basedOn w:val="a"/>
    <w:link w:val="30"/>
    <w:unhideWhenUsed/>
    <w:rsid w:val="002B7CBA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7CBA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B7CBA"/>
    <w:pPr>
      <w:spacing w:after="120" w:line="480" w:lineRule="auto"/>
    </w:pPr>
    <w:rPr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7CBA"/>
    <w:rPr>
      <w:sz w:val="24"/>
      <w:szCs w:val="24"/>
    </w:rPr>
  </w:style>
  <w:style w:type="paragraph" w:styleId="ab">
    <w:name w:val="No Spacing"/>
    <w:uiPriority w:val="1"/>
    <w:qFormat/>
    <w:rsid w:val="002B7CBA"/>
    <w:rPr>
      <w:sz w:val="24"/>
      <w:szCs w:val="24"/>
    </w:rPr>
  </w:style>
  <w:style w:type="paragraph" w:styleId="ac">
    <w:name w:val="List Paragraph"/>
    <w:basedOn w:val="a"/>
    <w:uiPriority w:val="34"/>
    <w:qFormat/>
    <w:rsid w:val="0097081D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7081D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97081D"/>
  </w:style>
  <w:style w:type="character" w:styleId="af">
    <w:name w:val="footnote reference"/>
    <w:uiPriority w:val="99"/>
    <w:rsid w:val="0097081D"/>
    <w:rPr>
      <w:vertAlign w:val="superscript"/>
    </w:rPr>
  </w:style>
  <w:style w:type="paragraph" w:customStyle="1" w:styleId="ConsPlusTitle">
    <w:name w:val="ConsPlusTitle"/>
    <w:rsid w:val="002B09A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E6B1-2E8C-4E75-AAAB-8698BFFE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creator>1</dc:creator>
  <cp:lastModifiedBy>RePack by Diakov</cp:lastModifiedBy>
  <cp:revision>3</cp:revision>
  <cp:lastPrinted>2022-11-29T07:50:00Z</cp:lastPrinted>
  <dcterms:created xsi:type="dcterms:W3CDTF">2022-11-29T07:51:00Z</dcterms:created>
  <dcterms:modified xsi:type="dcterms:W3CDTF">2022-11-29T07:53:00Z</dcterms:modified>
</cp:coreProperties>
</file>